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BAE" w:rsidRPr="00EF75B0" w:rsidRDefault="00EF478D" w:rsidP="00921BA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b/>
          <w:sz w:val="24"/>
          <w:szCs w:val="24"/>
        </w:rPr>
        <w:t xml:space="preserve">Jadłospis tygodniowy </w:t>
      </w:r>
      <w:r w:rsidR="00F2086F">
        <w:rPr>
          <w:b/>
          <w:sz w:val="24"/>
          <w:szCs w:val="24"/>
        </w:rPr>
        <w:t>27.04.2026-08.05</w:t>
      </w:r>
      <w:r w:rsidR="00D10356">
        <w:rPr>
          <w:b/>
          <w:sz w:val="24"/>
          <w:szCs w:val="24"/>
        </w:rPr>
        <w:t>.202</w:t>
      </w:r>
      <w:r w:rsidR="00A83C1C">
        <w:rPr>
          <w:b/>
          <w:sz w:val="24"/>
          <w:szCs w:val="24"/>
        </w:rPr>
        <w:t>6</w:t>
      </w:r>
      <w:r w:rsidR="00D10356">
        <w:rPr>
          <w:b/>
          <w:sz w:val="28"/>
          <w:szCs w:val="28"/>
        </w:rPr>
        <w:br/>
      </w:r>
      <w:r w:rsidR="00921BAE" w:rsidRPr="00EF75B0">
        <w:rPr>
          <w:rFonts w:ascii="Calibri" w:eastAsia="Times New Roman" w:hAnsi="Calibri" w:cs="Times New Roman"/>
          <w:color w:val="0A0A0A"/>
          <w:shd w:val="clear" w:color="auto" w:fill="FFFFFF"/>
        </w:rPr>
        <w:t xml:space="preserve">Wszystkie </w:t>
      </w:r>
      <w:r w:rsidR="00921BAE">
        <w:rPr>
          <w:rFonts w:ascii="Calibri" w:eastAsia="Times New Roman" w:hAnsi="Calibri" w:cs="Times New Roman"/>
          <w:color w:val="0A0A0A"/>
          <w:shd w:val="clear" w:color="auto" w:fill="FFFFFF"/>
        </w:rPr>
        <w:t xml:space="preserve">występujące w posiłkach </w:t>
      </w:r>
      <w:r w:rsidR="00921BAE" w:rsidRPr="00072171">
        <w:rPr>
          <w:rFonts w:ascii="Calibri" w:eastAsia="Times New Roman" w:hAnsi="Calibri" w:cs="Times New Roman"/>
          <w:b/>
          <w:color w:val="0A0A0A"/>
          <w:shd w:val="clear" w:color="auto" w:fill="FFFFFF"/>
        </w:rPr>
        <w:t>ALERGENY</w:t>
      </w:r>
      <w:r w:rsidR="00921BAE" w:rsidRPr="00EF75B0">
        <w:rPr>
          <w:rFonts w:ascii="Calibri" w:eastAsia="Times New Roman" w:hAnsi="Calibri" w:cs="Times New Roman"/>
          <w:color w:val="0A0A0A"/>
          <w:shd w:val="clear" w:color="auto" w:fill="FFFFFF"/>
        </w:rPr>
        <w:t xml:space="preserve"> zostały zaznaczone pogrubioną</w:t>
      </w:r>
      <w:r w:rsidR="00921BAE">
        <w:rPr>
          <w:rFonts w:ascii="Calibri" w:eastAsia="Times New Roman" w:hAnsi="Calibri" w:cs="Times New Roman"/>
          <w:color w:val="0A0A0A"/>
          <w:shd w:val="clear" w:color="auto" w:fill="FFFFFF"/>
        </w:rPr>
        <w:t xml:space="preserve"> drukowaną</w:t>
      </w:r>
      <w:r w:rsidR="00921BAE" w:rsidRPr="00EF75B0">
        <w:rPr>
          <w:rFonts w:ascii="Calibri" w:eastAsia="Times New Roman" w:hAnsi="Calibri" w:cs="Times New Roman"/>
          <w:color w:val="0A0A0A"/>
          <w:shd w:val="clear" w:color="auto" w:fill="FFFFFF"/>
        </w:rPr>
        <w:t xml:space="preserve"> czcionką.</w:t>
      </w:r>
    </w:p>
    <w:p w:rsidR="001441CD" w:rsidRPr="00A83C1C" w:rsidRDefault="001441CD" w:rsidP="00A83C1C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384"/>
        <w:gridCol w:w="5528"/>
        <w:gridCol w:w="2300"/>
      </w:tblGrid>
      <w:tr w:rsidR="001441CD" w:rsidTr="0065603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D" w:rsidRDefault="001441CD" w:rsidP="006560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D" w:rsidRDefault="001441CD" w:rsidP="006560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iad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D" w:rsidRDefault="001441CD" w:rsidP="006560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wieczorek</w:t>
            </w:r>
          </w:p>
        </w:tc>
      </w:tr>
      <w:tr w:rsidR="001441CD" w:rsidTr="0065603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C1C" w:rsidRDefault="005E306A" w:rsidP="00A83C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5D1AEB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A83C1C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  <w:p w:rsidR="001441CD" w:rsidRDefault="001441CD" w:rsidP="006560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6EF" w:rsidRPr="004D5AA2" w:rsidRDefault="00A566EF" w:rsidP="00A566E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upa grochowa na wywarze warzywnym 300g (ziemniaki, groch, marchew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ietruszka korzeń, natka pietruszki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SŁ</w:t>
            </w:r>
            <w:r w:rsidRPr="0084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czosnek, cebula, przyprawy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+ </w:t>
            </w:r>
            <w:r w:rsidRPr="00EF75B0">
              <w:rPr>
                <w:rFonts w:ascii="Times New Roman" w:hAnsi="Times New Roman" w:cs="Times New Roman"/>
                <w:sz w:val="20"/>
                <w:szCs w:val="20"/>
              </w:rPr>
              <w:t xml:space="preserve">Chle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szenny</w:t>
            </w:r>
            <w:r w:rsidRPr="00EF75B0">
              <w:rPr>
                <w:rFonts w:ascii="Times New Roman" w:hAnsi="Times New Roman" w:cs="Times New Roman"/>
                <w:sz w:val="20"/>
                <w:szCs w:val="20"/>
              </w:rPr>
              <w:t xml:space="preserve"> 30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F75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7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SZENICA</w:t>
            </w:r>
            <w:r w:rsidRPr="00EF75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566EF" w:rsidRDefault="00A566EF" w:rsidP="00A566E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aron z serem białym i musem z owoców leśnych oraz jogurtem naturalnym</w:t>
            </w:r>
            <w:r w:rsidR="002919CD">
              <w:rPr>
                <w:rFonts w:ascii="Times New Roman" w:hAnsi="Times New Roman" w:cs="Times New Roman"/>
                <w:sz w:val="20"/>
                <w:szCs w:val="20"/>
              </w:rPr>
              <w:t xml:space="preserve"> 260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makaron (mąk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SZEN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JA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R BIAŁ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F2BEE">
              <w:rPr>
                <w:rFonts w:ascii="Times New Roman" w:hAnsi="Times New Roman" w:cs="Times New Roman"/>
                <w:bCs/>
                <w:sz w:val="20"/>
                <w:szCs w:val="20"/>
              </w:rPr>
              <w:t>truskaw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maliny, cukier waniliowy, cukier, </w:t>
            </w:r>
            <w:r w:rsidRPr="00B07C45">
              <w:rPr>
                <w:rFonts w:ascii="Times New Roman" w:hAnsi="Times New Roman" w:cs="Times New Roman"/>
                <w:b/>
                <w:sz w:val="20"/>
                <w:szCs w:val="20"/>
              </w:rPr>
              <w:t>JOGURT NATURAL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566EF" w:rsidRPr="004D5AA2" w:rsidRDefault="00A566EF" w:rsidP="00A566E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ot wieloowocowy 200ml (owoce, cukier)</w:t>
            </w:r>
          </w:p>
          <w:p w:rsidR="002D532F" w:rsidRDefault="002D532F" w:rsidP="00A83C1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D" w:rsidRDefault="001441CD" w:rsidP="001D1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gurt owocowy ok. 150ml (</w:t>
            </w:r>
            <w:r w:rsidR="00E04165" w:rsidRPr="00E04165">
              <w:rPr>
                <w:rFonts w:ascii="Times New Roman" w:hAnsi="Times New Roman" w:cs="Times New Roman"/>
                <w:b/>
                <w:sz w:val="20"/>
                <w:szCs w:val="20"/>
              </w:rPr>
              <w:t>MLEKO</w:t>
            </w:r>
            <w:r w:rsidR="00E041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0416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+ </w:t>
            </w:r>
            <w:r w:rsidR="001D122D">
              <w:rPr>
                <w:rFonts w:ascii="Times New Roman" w:hAnsi="Times New Roman" w:cs="Times New Roman"/>
                <w:sz w:val="20"/>
                <w:szCs w:val="20"/>
              </w:rPr>
              <w:t>ban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k. 150g</w:t>
            </w:r>
          </w:p>
        </w:tc>
      </w:tr>
      <w:tr w:rsidR="001441CD" w:rsidTr="0065603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AEB" w:rsidRDefault="005E306A" w:rsidP="005D1A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5D1AEB">
              <w:rPr>
                <w:rFonts w:ascii="Times New Roman" w:hAnsi="Times New Roman" w:cs="Times New Roman"/>
                <w:sz w:val="20"/>
                <w:szCs w:val="20"/>
              </w:rPr>
              <w:t>.04.2026</w:t>
            </w:r>
          </w:p>
          <w:p w:rsidR="001441CD" w:rsidRDefault="001441CD" w:rsidP="006560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6EF" w:rsidRDefault="00A566EF" w:rsidP="00A566E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F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up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ulaszowa 300g (szynka wieprzowa, pieczarki, papryka kolorowa, cebula, kukurydza, ziemniaki</w:t>
            </w:r>
            <w:r w:rsidRPr="00B90F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marchew,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LER</w:t>
            </w:r>
            <w:r w:rsidRPr="00B90F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pietruszka korzeń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SŁ</w:t>
            </w:r>
            <w:r w:rsidRPr="0084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przyprawy) </w:t>
            </w:r>
          </w:p>
          <w:p w:rsidR="00A566EF" w:rsidRDefault="00A566EF" w:rsidP="00A566E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EF75B0">
              <w:rPr>
                <w:rFonts w:ascii="Times New Roman" w:hAnsi="Times New Roman" w:cs="Times New Roman"/>
                <w:sz w:val="20"/>
                <w:szCs w:val="20"/>
              </w:rPr>
              <w:t xml:space="preserve">Chle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ukurydziany</w:t>
            </w:r>
            <w:r w:rsidRPr="00EF75B0">
              <w:rPr>
                <w:rFonts w:ascii="Times New Roman" w:hAnsi="Times New Roman" w:cs="Times New Roman"/>
                <w:sz w:val="20"/>
                <w:szCs w:val="20"/>
              </w:rPr>
              <w:t xml:space="preserve"> 30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F7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SZENICA</w:t>
            </w:r>
            <w:r w:rsidRPr="00EF75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Kopytka ziemniaczane </w:t>
            </w:r>
            <w:r w:rsidR="00D353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 masłem i bułką tartą 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 g (ziemniaki, </w:t>
            </w:r>
            <w:r w:rsidRPr="00FE0B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ĄKA PSZENNA, JAJ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FE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ól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MASŁO, </w:t>
            </w:r>
            <w:r w:rsidRPr="00FE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łka tart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EF75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7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SZENICA</w:t>
            </w:r>
            <w:r w:rsidRPr="00EF75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566EF" w:rsidRDefault="00A566EF" w:rsidP="00A566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rówka z marchewki i jabłka 100g (marchew, jabłko, cytryna, przyprawy)</w:t>
            </w:r>
          </w:p>
          <w:p w:rsidR="00E04165" w:rsidRDefault="00A566EF" w:rsidP="00A566E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pój herbaciany 200ml (herbata czarna, cytryna, miód)</w:t>
            </w:r>
          </w:p>
          <w:p w:rsidR="00A566EF" w:rsidRDefault="00A566EF" w:rsidP="00A566E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D" w:rsidRDefault="00E04165" w:rsidP="00E04165">
            <w:r>
              <w:rPr>
                <w:rFonts w:ascii="Times New Roman" w:hAnsi="Times New Roman" w:cs="Times New Roman"/>
                <w:sz w:val="20"/>
                <w:szCs w:val="20"/>
              </w:rPr>
              <w:t>Jogurt owocowy ok. 150ml (</w:t>
            </w:r>
            <w:r w:rsidRPr="00E04165">
              <w:rPr>
                <w:rFonts w:ascii="Times New Roman" w:hAnsi="Times New Roman" w:cs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+ gruszka ok. 150g</w:t>
            </w:r>
          </w:p>
        </w:tc>
      </w:tr>
      <w:tr w:rsidR="001441CD" w:rsidTr="0065603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C1C" w:rsidRDefault="005E306A" w:rsidP="00A83C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5D1AEB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A83C1C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  <w:p w:rsidR="001441CD" w:rsidRDefault="001441CD" w:rsidP="006560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6EF" w:rsidRDefault="00A566EF" w:rsidP="00A566EF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5B0">
              <w:rPr>
                <w:rFonts w:ascii="Times New Roman" w:eastAsia="Calibri" w:hAnsi="Times New Roman" w:cs="Times New Roman"/>
                <w:sz w:val="20"/>
                <w:szCs w:val="20"/>
              </w:rPr>
              <w:t>Zupa ros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ł na wywarze mięsno-warzywnym 300</w:t>
            </w:r>
            <w:r w:rsidRPr="00EF75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 (makaron (mąka </w:t>
            </w:r>
            <w:r w:rsidRPr="00EF75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SZ</w:t>
            </w:r>
            <w:r w:rsidRPr="00CC0EA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NNA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EF75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AJA</w:t>
            </w:r>
            <w:r w:rsidRPr="00EF75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marchew, </w:t>
            </w:r>
            <w:r w:rsidRPr="00EF75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R</w:t>
            </w:r>
            <w:r w:rsidRPr="00EF75B0">
              <w:rPr>
                <w:rFonts w:ascii="Times New Roman" w:eastAsia="Calibri" w:hAnsi="Times New Roman" w:cs="Times New Roman"/>
                <w:sz w:val="20"/>
                <w:szCs w:val="20"/>
              </w:rPr>
              <w:t>, pietruszka korzeń, cebula, por, natka pietruszki, czosne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A566EF" w:rsidRPr="00EF75B0" w:rsidRDefault="00BC04A8" w:rsidP="00A566EF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iemniaki 15</w:t>
            </w:r>
            <w:r w:rsidR="00A566EF" w:rsidRPr="00EF75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g (ziemniaki, </w:t>
            </w:r>
            <w:r w:rsidR="00A566EF" w:rsidRPr="00EF75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SŁO,</w:t>
            </w:r>
            <w:r w:rsidR="00A566EF" w:rsidRPr="00EF75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ól)</w:t>
            </w:r>
          </w:p>
          <w:p w:rsidR="00A566EF" w:rsidRDefault="00A566EF" w:rsidP="00A566EF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dziec z kurczaka 90g (udziec z kurczaka, olej, przyprawy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A566EF" w:rsidRDefault="00A566EF" w:rsidP="00A566E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36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urów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leslaw 100g (kapusta biała, marchew</w:t>
            </w:r>
            <w:r w:rsidRPr="008B36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bula, </w:t>
            </w:r>
            <w:r w:rsidRPr="008B36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er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jonez (</w:t>
            </w:r>
            <w:r w:rsidRPr="00DA61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A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Pr="008B36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DA61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ŚMIETA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czosnek</w:t>
            </w:r>
            <w:r w:rsidRPr="008B36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ytryna, </w:t>
            </w:r>
            <w:r w:rsidRPr="008B36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raw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) </w:t>
            </w:r>
          </w:p>
          <w:p w:rsidR="00A566EF" w:rsidRPr="008B36DE" w:rsidRDefault="00A566EF" w:rsidP="00A566E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emoniada cytrusowa 200ml (pomarańcza, cytryna, mięta, </w:t>
            </w:r>
            <w:r w:rsidRPr="008B36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ukier)</w:t>
            </w:r>
          </w:p>
          <w:p w:rsidR="001441CD" w:rsidRDefault="001441CD" w:rsidP="00D1035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D" w:rsidRDefault="00E04165" w:rsidP="001D1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gurt owocowy ok. 150ml (</w:t>
            </w:r>
            <w:r w:rsidRPr="00E04165">
              <w:rPr>
                <w:rFonts w:ascii="Times New Roman" w:hAnsi="Times New Roman" w:cs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+ </w:t>
            </w:r>
            <w:r w:rsidR="001D122D">
              <w:rPr>
                <w:rFonts w:ascii="Times New Roman" w:hAnsi="Times New Roman" w:cs="Times New Roman"/>
                <w:sz w:val="20"/>
                <w:szCs w:val="20"/>
              </w:rPr>
              <w:t>jabł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k. 150g</w:t>
            </w:r>
          </w:p>
        </w:tc>
      </w:tr>
      <w:tr w:rsidR="001441CD" w:rsidTr="0065603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C1C" w:rsidRDefault="005E306A" w:rsidP="00A83C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5D1AEB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A83C1C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  <w:p w:rsidR="001441CD" w:rsidRDefault="001441CD" w:rsidP="006560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6EF" w:rsidRDefault="00A566EF" w:rsidP="00A566E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upa krem z dyni na wywarze warzywnym z grzankami 300g (dynia, ziemniaki, marchew, </w:t>
            </w:r>
            <w:r w:rsidRPr="00F731D7">
              <w:rPr>
                <w:rFonts w:ascii="Times New Roman" w:hAnsi="Times New Roman" w:cs="Times New Roman"/>
                <w:b/>
                <w:sz w:val="18"/>
                <w:szCs w:val="18"/>
              </w:rPr>
              <w:t>SELER</w:t>
            </w:r>
            <w:r w:rsidRPr="00F731D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ietruszka korzeń, cebula, czosnek, </w:t>
            </w:r>
            <w:r w:rsidRPr="00F731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ŚMIETANA, MASŁO</w:t>
            </w:r>
            <w:r w:rsidRPr="0075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yprawy, grzanki (mąka  </w:t>
            </w:r>
            <w:r w:rsidRPr="00F731D7">
              <w:rPr>
                <w:rFonts w:ascii="Times New Roman" w:hAnsi="Times New Roman" w:cs="Times New Roman"/>
                <w:b/>
                <w:sz w:val="18"/>
                <w:szCs w:val="18"/>
              </w:rPr>
              <w:t>PSZENN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JAJA)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566EF" w:rsidRDefault="00A566EF" w:rsidP="00A566E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yż</w:t>
            </w:r>
            <w:r w:rsidR="001D122D"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g</w:t>
            </w:r>
          </w:p>
          <w:p w:rsidR="00A566EF" w:rsidRDefault="00A566EF" w:rsidP="00A566E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rawka z indyka z marchewką i groszkiem</w:t>
            </w:r>
            <w:r w:rsidR="002919CD"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g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filet z piersi indyka, marchew, groszek, cebula, czosnek, natka pietruszki, olej rzepakowy, mąka </w:t>
            </w:r>
            <w:r w:rsidRPr="00166AF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SZENNA</w:t>
            </w:r>
            <w:r w:rsidRPr="00166A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166AF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ŚMIETANA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prawy)</w:t>
            </w:r>
          </w:p>
          <w:p w:rsidR="00A566EF" w:rsidRDefault="00A566EF" w:rsidP="00A566E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ot wiśniowy 200ml (wiśnie, cukier)</w:t>
            </w:r>
          </w:p>
          <w:p w:rsidR="001441CD" w:rsidRDefault="001441CD" w:rsidP="00A83C1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D" w:rsidRDefault="00E04165" w:rsidP="00E04165">
            <w:r>
              <w:rPr>
                <w:rFonts w:ascii="Times New Roman" w:hAnsi="Times New Roman" w:cs="Times New Roman"/>
                <w:sz w:val="20"/>
                <w:szCs w:val="20"/>
              </w:rPr>
              <w:t>Jogurt owocowy ok. 150ml (</w:t>
            </w:r>
            <w:r w:rsidRPr="00E04165">
              <w:rPr>
                <w:rFonts w:ascii="Times New Roman" w:hAnsi="Times New Roman" w:cs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+ jabłko ok. 150g</w:t>
            </w:r>
          </w:p>
        </w:tc>
      </w:tr>
      <w:tr w:rsidR="001441CD" w:rsidTr="0065603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C1C" w:rsidRDefault="005E306A" w:rsidP="00A83C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5.2026</w:t>
            </w:r>
          </w:p>
          <w:p w:rsidR="001441CD" w:rsidRDefault="001441CD" w:rsidP="006560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65" w:rsidRDefault="005E306A" w:rsidP="00E04165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ZIEŃ WOLNY OD PRACY</w:t>
            </w:r>
          </w:p>
          <w:p w:rsidR="005E306A" w:rsidRDefault="005E306A" w:rsidP="00E04165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306A" w:rsidRDefault="005E306A" w:rsidP="00E0416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441CD" w:rsidRDefault="001441CD" w:rsidP="001623A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CD" w:rsidRDefault="001441CD" w:rsidP="005E3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41CD" w:rsidRDefault="008D5A2C" w:rsidP="001441CD">
      <w:pPr>
        <w:spacing w:after="0"/>
        <w:rPr>
          <w:rFonts w:ascii="Times New Roman" w:hAnsi="Times New Roman" w:cs="Times New Roman"/>
          <w:sz w:val="18"/>
          <w:szCs w:val="18"/>
          <w:lang w:eastAsia="en-US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1441CD">
        <w:rPr>
          <w:rFonts w:ascii="Times New Roman" w:hAnsi="Times New Roman" w:cs="Times New Roman"/>
          <w:sz w:val="18"/>
          <w:szCs w:val="18"/>
        </w:rPr>
        <w:t>Sporządził: Malwina Łomnicka</w:t>
      </w:r>
      <w:r w:rsidR="001441CD">
        <w:rPr>
          <w:rFonts w:ascii="Times New Roman" w:hAnsi="Times New Roman" w:cs="Times New Roman"/>
          <w:sz w:val="18"/>
          <w:szCs w:val="18"/>
        </w:rPr>
        <w:br/>
        <w:t>Zastrzega się prawo do zmian w jadłospisie z przyczyn obiektywnych.</w:t>
      </w:r>
    </w:p>
    <w:p w:rsidR="00D10356" w:rsidRDefault="00D10356" w:rsidP="00D10356">
      <w:pPr>
        <w:jc w:val="right"/>
        <w:rPr>
          <w:sz w:val="18"/>
          <w:szCs w:val="18"/>
        </w:rPr>
      </w:pPr>
      <w:r>
        <w:rPr>
          <w:sz w:val="18"/>
          <w:szCs w:val="18"/>
        </w:rPr>
        <w:br/>
        <w:t xml:space="preserve">Zatwierdził:          </w:t>
      </w:r>
    </w:p>
    <w:p w:rsidR="005E306A" w:rsidRDefault="005E306A" w:rsidP="00921BAE">
      <w:pPr>
        <w:spacing w:after="0" w:line="240" w:lineRule="auto"/>
        <w:jc w:val="center"/>
        <w:rPr>
          <w:b/>
          <w:sz w:val="24"/>
          <w:szCs w:val="24"/>
        </w:rPr>
      </w:pPr>
    </w:p>
    <w:p w:rsidR="005E306A" w:rsidRDefault="005E306A" w:rsidP="00921BAE">
      <w:pPr>
        <w:spacing w:after="0" w:line="240" w:lineRule="auto"/>
        <w:jc w:val="center"/>
        <w:rPr>
          <w:b/>
          <w:sz w:val="24"/>
          <w:szCs w:val="24"/>
        </w:rPr>
      </w:pPr>
    </w:p>
    <w:p w:rsidR="005E306A" w:rsidRDefault="005E306A" w:rsidP="00921BAE">
      <w:pPr>
        <w:spacing w:after="0" w:line="240" w:lineRule="auto"/>
        <w:jc w:val="center"/>
        <w:rPr>
          <w:b/>
          <w:sz w:val="24"/>
          <w:szCs w:val="24"/>
        </w:rPr>
      </w:pPr>
    </w:p>
    <w:p w:rsidR="005E306A" w:rsidRDefault="005E306A" w:rsidP="00921BAE">
      <w:pPr>
        <w:spacing w:after="0" w:line="240" w:lineRule="auto"/>
        <w:jc w:val="center"/>
        <w:rPr>
          <w:b/>
          <w:sz w:val="24"/>
          <w:szCs w:val="24"/>
        </w:rPr>
      </w:pPr>
    </w:p>
    <w:p w:rsidR="00921BAE" w:rsidRPr="00EF75B0" w:rsidRDefault="00F2086F" w:rsidP="00921BA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b/>
          <w:sz w:val="24"/>
          <w:szCs w:val="24"/>
        </w:rPr>
        <w:lastRenderedPageBreak/>
        <w:t>Jadłospis tygodniowy 27</w:t>
      </w:r>
      <w:r w:rsidR="0008755B">
        <w:rPr>
          <w:b/>
          <w:sz w:val="24"/>
          <w:szCs w:val="24"/>
        </w:rPr>
        <w:t>.</w:t>
      </w:r>
      <w:r w:rsidR="00921BAE">
        <w:rPr>
          <w:b/>
          <w:sz w:val="24"/>
          <w:szCs w:val="24"/>
        </w:rPr>
        <w:t>04</w:t>
      </w:r>
      <w:r w:rsidR="0008755B">
        <w:rPr>
          <w:b/>
          <w:sz w:val="24"/>
          <w:szCs w:val="24"/>
        </w:rPr>
        <w:t>.202</w:t>
      </w:r>
      <w:r w:rsidR="005F2925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-08</w:t>
      </w:r>
      <w:r w:rsidR="0008755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5</w:t>
      </w:r>
      <w:r w:rsidR="0008755B">
        <w:rPr>
          <w:b/>
          <w:sz w:val="24"/>
          <w:szCs w:val="24"/>
        </w:rPr>
        <w:t>.202</w:t>
      </w:r>
      <w:r w:rsidR="005F2925">
        <w:rPr>
          <w:b/>
          <w:sz w:val="24"/>
          <w:szCs w:val="24"/>
        </w:rPr>
        <w:t>6</w:t>
      </w:r>
      <w:r w:rsidR="0008755B">
        <w:rPr>
          <w:b/>
          <w:sz w:val="28"/>
          <w:szCs w:val="28"/>
        </w:rPr>
        <w:br/>
      </w:r>
      <w:r w:rsidR="00921BAE" w:rsidRPr="00EF75B0">
        <w:rPr>
          <w:rFonts w:ascii="Calibri" w:eastAsia="Times New Roman" w:hAnsi="Calibri" w:cs="Times New Roman"/>
          <w:color w:val="0A0A0A"/>
          <w:shd w:val="clear" w:color="auto" w:fill="FFFFFF"/>
        </w:rPr>
        <w:t xml:space="preserve">Wszystkie </w:t>
      </w:r>
      <w:r w:rsidR="00921BAE">
        <w:rPr>
          <w:rFonts w:ascii="Calibri" w:eastAsia="Times New Roman" w:hAnsi="Calibri" w:cs="Times New Roman"/>
          <w:color w:val="0A0A0A"/>
          <w:shd w:val="clear" w:color="auto" w:fill="FFFFFF"/>
        </w:rPr>
        <w:t xml:space="preserve">występujące w posiłkach </w:t>
      </w:r>
      <w:r w:rsidR="00921BAE" w:rsidRPr="00072171">
        <w:rPr>
          <w:rFonts w:ascii="Calibri" w:eastAsia="Times New Roman" w:hAnsi="Calibri" w:cs="Times New Roman"/>
          <w:b/>
          <w:color w:val="0A0A0A"/>
          <w:shd w:val="clear" w:color="auto" w:fill="FFFFFF"/>
        </w:rPr>
        <w:t>ALERGENY</w:t>
      </w:r>
      <w:r w:rsidR="00921BAE" w:rsidRPr="00EF75B0">
        <w:rPr>
          <w:rFonts w:ascii="Calibri" w:eastAsia="Times New Roman" w:hAnsi="Calibri" w:cs="Times New Roman"/>
          <w:color w:val="0A0A0A"/>
          <w:shd w:val="clear" w:color="auto" w:fill="FFFFFF"/>
        </w:rPr>
        <w:t xml:space="preserve"> zostały zaznaczone pogrubioną</w:t>
      </w:r>
      <w:r w:rsidR="00921BAE">
        <w:rPr>
          <w:rFonts w:ascii="Calibri" w:eastAsia="Times New Roman" w:hAnsi="Calibri" w:cs="Times New Roman"/>
          <w:color w:val="0A0A0A"/>
          <w:shd w:val="clear" w:color="auto" w:fill="FFFFFF"/>
        </w:rPr>
        <w:t xml:space="preserve"> drukowaną</w:t>
      </w:r>
      <w:r w:rsidR="00921BAE" w:rsidRPr="00EF75B0">
        <w:rPr>
          <w:rFonts w:ascii="Calibri" w:eastAsia="Times New Roman" w:hAnsi="Calibri" w:cs="Times New Roman"/>
          <w:color w:val="0A0A0A"/>
          <w:shd w:val="clear" w:color="auto" w:fill="FFFFFF"/>
        </w:rPr>
        <w:t xml:space="preserve"> czcionką.</w:t>
      </w:r>
    </w:p>
    <w:p w:rsidR="0008755B" w:rsidRPr="00D10356" w:rsidRDefault="0008755B" w:rsidP="000875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1384"/>
        <w:gridCol w:w="5528"/>
        <w:gridCol w:w="2300"/>
      </w:tblGrid>
      <w:tr w:rsidR="0008755B" w:rsidTr="006D1F5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55B" w:rsidRDefault="0008755B" w:rsidP="006D1F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55B" w:rsidRDefault="0008755B" w:rsidP="006D1F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iad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55B" w:rsidRDefault="0008755B" w:rsidP="006D1F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wieczorek</w:t>
            </w:r>
          </w:p>
        </w:tc>
      </w:tr>
      <w:tr w:rsidR="0008755B" w:rsidTr="006D1F5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C1C" w:rsidRDefault="005E306A" w:rsidP="00A83C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</w:t>
            </w:r>
            <w:r w:rsidR="00A83C1C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  <w:p w:rsidR="0008755B" w:rsidRDefault="0008755B" w:rsidP="006D1F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6EF" w:rsidRDefault="00A566EF" w:rsidP="00A566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4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up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rupnik na wywarze warzywnym 30</w:t>
            </w:r>
            <w:r w:rsidRPr="00EE4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g (ziemniaki, kasza jęczmienna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ĘCZMIEŃ</w:t>
            </w:r>
            <w:r w:rsidRPr="00EE4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), marchew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ELER</w:t>
            </w:r>
            <w:r w:rsidRPr="00EE4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pietruszka korzeń, por, natka pietruszki, </w:t>
            </w:r>
            <w:r w:rsidRPr="00EF7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ASŁO</w:t>
            </w:r>
            <w:r w:rsidRPr="00EE4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przyprawy)</w:t>
            </w:r>
          </w:p>
          <w:p w:rsidR="00A566EF" w:rsidRDefault="00A566EF" w:rsidP="00A566E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yż z jabłkami i polewą jogurtową </w:t>
            </w:r>
            <w:r w:rsidR="00FC0503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 (ryż, jabłka, cynamon, cukier waniliowy, cukier, </w:t>
            </w:r>
            <w:r w:rsidRPr="0049065A">
              <w:rPr>
                <w:rFonts w:ascii="Times New Roman" w:hAnsi="Times New Roman" w:cs="Times New Roman"/>
                <w:b/>
                <w:sz w:val="20"/>
                <w:szCs w:val="20"/>
              </w:rPr>
              <w:t>MLEKO, JOGURT NATULA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566EF" w:rsidRDefault="00A566EF" w:rsidP="00A566E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pot porzeczkowy</w:t>
            </w:r>
            <w:r w:rsidR="001D12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0m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porzeczka, cukier)</w:t>
            </w:r>
          </w:p>
          <w:p w:rsidR="0008755B" w:rsidRPr="007D4281" w:rsidRDefault="0008755B" w:rsidP="007D428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55B" w:rsidRDefault="00E04165" w:rsidP="00E04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gurt owocowy ok. 150ml (</w:t>
            </w:r>
            <w:r w:rsidRPr="00E04165">
              <w:rPr>
                <w:rFonts w:ascii="Times New Roman" w:hAnsi="Times New Roman" w:cs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+ jabłko ok. 150g</w:t>
            </w:r>
          </w:p>
        </w:tc>
      </w:tr>
      <w:tr w:rsidR="0008755B" w:rsidTr="006D1F5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C1C" w:rsidRDefault="005E306A" w:rsidP="00A83C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</w:t>
            </w:r>
            <w:r w:rsidR="00A83C1C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  <w:p w:rsidR="0008755B" w:rsidRDefault="0008755B" w:rsidP="006D1F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6EF" w:rsidRDefault="00A566EF" w:rsidP="00A566EF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5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up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ieczarkowa</w:t>
            </w:r>
            <w:r w:rsidRPr="00EF75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a wywarze warzywny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 makaronem 300g (makaron (mąka </w:t>
            </w:r>
            <w:r w:rsidRPr="00990B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SZENNA, JAJ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, ziemniaki</w:t>
            </w:r>
            <w:r w:rsidRPr="00EF75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marchew, </w:t>
            </w:r>
            <w:r w:rsidRPr="00EF75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R</w:t>
            </w:r>
            <w:r w:rsidRPr="00EF75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pietruszka korzeń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ieczarki</w:t>
            </w:r>
            <w:r w:rsidRPr="00EF75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F75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SŁO, ŚMIETANA,</w:t>
            </w:r>
            <w:r w:rsidRPr="00EF75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ypraw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y)</w:t>
            </w:r>
          </w:p>
          <w:p w:rsidR="00A566EF" w:rsidRPr="00587DBF" w:rsidRDefault="00A566EF" w:rsidP="00A566E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7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sz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ęczak </w:t>
            </w:r>
            <w:r w:rsidR="001D12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  <w:r w:rsidRPr="00587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g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ĘCZMIEŃ</w:t>
            </w:r>
            <w:r w:rsidRPr="00587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:rsidR="00A566EF" w:rsidRDefault="00FC0503" w:rsidP="00A566E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ulasz z indyka 18</w:t>
            </w:r>
            <w:r w:rsidR="00A566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g (filet z indyka, cebula, czosnek, marchew, </w:t>
            </w:r>
            <w:r w:rsidR="00A566EF" w:rsidRPr="00C378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LER</w:t>
            </w:r>
            <w:r w:rsidR="00A566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pietruszka korzeń, olej rzepakowy, mąka </w:t>
            </w:r>
            <w:r w:rsidR="00A566EF" w:rsidRPr="00C378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SZENNA</w:t>
            </w:r>
            <w:r w:rsidR="00A566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przyprawy)</w:t>
            </w:r>
          </w:p>
          <w:p w:rsidR="00A566EF" w:rsidRPr="00587DBF" w:rsidRDefault="00A566EF" w:rsidP="00A566E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7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órek kiszony 70g</w:t>
            </w:r>
          </w:p>
          <w:p w:rsidR="00A566EF" w:rsidRDefault="00A566EF" w:rsidP="00A566E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pój herbaciany 200ml (herbata czarna, cytryna, miód)</w:t>
            </w:r>
          </w:p>
          <w:p w:rsidR="007D4281" w:rsidRPr="007D4281" w:rsidRDefault="007D4281" w:rsidP="007D428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55B" w:rsidRDefault="00E04165" w:rsidP="001D122D">
            <w:r>
              <w:rPr>
                <w:rFonts w:ascii="Times New Roman" w:hAnsi="Times New Roman" w:cs="Times New Roman"/>
                <w:sz w:val="20"/>
                <w:szCs w:val="20"/>
              </w:rPr>
              <w:t>Jogurt owocowy ok. 150ml (</w:t>
            </w:r>
            <w:r w:rsidRPr="00E04165">
              <w:rPr>
                <w:rFonts w:ascii="Times New Roman" w:hAnsi="Times New Roman" w:cs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+ </w:t>
            </w:r>
            <w:r w:rsidR="001D122D">
              <w:rPr>
                <w:rFonts w:ascii="Times New Roman" w:hAnsi="Times New Roman" w:cs="Times New Roman"/>
                <w:sz w:val="20"/>
                <w:szCs w:val="20"/>
              </w:rPr>
              <w:t>ban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k. 150g</w:t>
            </w:r>
          </w:p>
        </w:tc>
      </w:tr>
      <w:tr w:rsidR="0008755B" w:rsidTr="006D1F5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C1C" w:rsidRDefault="005E306A" w:rsidP="00A83C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  <w:r w:rsidR="00A83C1C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  <w:p w:rsidR="0008755B" w:rsidRDefault="0008755B" w:rsidP="006D1F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6EF" w:rsidRPr="006956BD" w:rsidRDefault="00A566EF" w:rsidP="00A566EF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6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upa rosół na wywarze mięsno-warzywnym 300g (makaron (mąka </w:t>
            </w:r>
            <w:r w:rsidRPr="006956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SZENNA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6956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AJA</w:t>
            </w:r>
            <w:r w:rsidRPr="006956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marchew, </w:t>
            </w:r>
            <w:r w:rsidRPr="006956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R</w:t>
            </w:r>
            <w:r w:rsidRPr="006956BD">
              <w:rPr>
                <w:rFonts w:ascii="Times New Roman" w:eastAsia="Calibri" w:hAnsi="Times New Roman" w:cs="Times New Roman"/>
                <w:sz w:val="20"/>
                <w:szCs w:val="20"/>
              </w:rPr>
              <w:t>, pietruszka korzeń, cebula, por, natka pietruszki, czosne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6956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566EF" w:rsidRPr="006956BD" w:rsidRDefault="00EF0BFE" w:rsidP="00A566EF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iemniaki 15</w:t>
            </w:r>
            <w:r w:rsidR="00A566EF" w:rsidRPr="006956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g (ziemniaki, </w:t>
            </w:r>
            <w:r w:rsidR="00A566EF" w:rsidRPr="006956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SŁO,</w:t>
            </w:r>
            <w:r w:rsidR="00A566EF" w:rsidRPr="006956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ól)</w:t>
            </w:r>
          </w:p>
          <w:p w:rsidR="00A566EF" w:rsidRPr="006956BD" w:rsidRDefault="00A566EF" w:rsidP="00A566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tlet mielony pieczony 90g </w:t>
            </w:r>
            <w:r w:rsidRPr="006956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opatka wieprzowa, szynka wieprzowa</w:t>
            </w:r>
            <w:r w:rsidRPr="006956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4E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A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cebula</w:t>
            </w:r>
            <w:r w:rsidRPr="006956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tka pietruszki, bułka tarta (</w:t>
            </w:r>
            <w:r w:rsidRPr="00DF4E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SZENI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Pr="006956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lej rzepakowy, przyprawy)</w:t>
            </w:r>
          </w:p>
          <w:p w:rsidR="00A566EF" w:rsidRPr="006956BD" w:rsidRDefault="00A566EF" w:rsidP="00A566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56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urówka z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raczków 100g (buraki, cebula, ocet winny, przyprawy)</w:t>
            </w:r>
          </w:p>
          <w:p w:rsidR="007D4281" w:rsidRPr="007D4281" w:rsidRDefault="00A566EF" w:rsidP="00A566E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6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emoniad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ngo 200ml (mango,</w:t>
            </w:r>
            <w:r w:rsidRPr="006956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marańcz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6956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ytryna, </w:t>
            </w:r>
            <w:r w:rsidRPr="006956BD">
              <w:rPr>
                <w:rFonts w:ascii="Times New Roman" w:eastAsia="Calibri" w:hAnsi="Times New Roman" w:cs="Times New Roman"/>
                <w:sz w:val="20"/>
                <w:szCs w:val="20"/>
              </w:rPr>
              <w:t>mięta, cukier)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55B" w:rsidRDefault="00E04165" w:rsidP="00E04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gurt owocowy ok. 150ml (</w:t>
            </w:r>
            <w:r w:rsidRPr="00E04165">
              <w:rPr>
                <w:rFonts w:ascii="Times New Roman" w:hAnsi="Times New Roman" w:cs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D122D">
              <w:rPr>
                <w:rFonts w:ascii="Times New Roman" w:hAnsi="Times New Roman" w:cs="Times New Roman"/>
                <w:sz w:val="20"/>
                <w:szCs w:val="20"/>
              </w:rPr>
              <w:t xml:space="preserve"> + pomarańc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k. 150g</w:t>
            </w:r>
          </w:p>
        </w:tc>
      </w:tr>
      <w:tr w:rsidR="0008755B" w:rsidTr="006D1F5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C1C" w:rsidRDefault="005E306A" w:rsidP="00A83C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8</w:t>
            </w:r>
            <w:r w:rsidR="00A83C1C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  <w:p w:rsidR="0008755B" w:rsidRDefault="0008755B" w:rsidP="006D1F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6EF" w:rsidRDefault="00A566EF" w:rsidP="00A566EF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5B0">
              <w:rPr>
                <w:rFonts w:ascii="Times New Roman" w:eastAsia="Calibri" w:hAnsi="Times New Roman" w:cs="Times New Roman"/>
                <w:sz w:val="20"/>
                <w:szCs w:val="20"/>
              </w:rPr>
              <w:t>Zupa j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rzynowa na wywarze warzywnym 30</w:t>
            </w:r>
            <w:r w:rsidRPr="00EF75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g (ziemniaki, kalafior, brokuł, fasolka szparagowa, marchew, </w:t>
            </w:r>
            <w:r w:rsidRPr="00EF75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R</w:t>
            </w:r>
            <w:r w:rsidRPr="00EF75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pietruszka korzeń, natka pietruszki, </w:t>
            </w:r>
            <w:r w:rsidRPr="00EF75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SŁO, ŚMIETANA,</w:t>
            </w:r>
            <w:r w:rsidRPr="00EF75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ypraw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y)</w:t>
            </w:r>
          </w:p>
          <w:p w:rsidR="00A566EF" w:rsidRPr="00B90F3B" w:rsidRDefault="00A566EF" w:rsidP="00A566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D7DAB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Spaghetti z </w:t>
            </w:r>
            <w:r w:rsidR="00EF0BFE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sosem mięsno – warzywnym  330</w:t>
            </w:r>
            <w:r w:rsidRPr="00ED7DAB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g (m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akaron (mąka </w:t>
            </w:r>
            <w:r w:rsidRPr="005B3A7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</w:rPr>
              <w:t>PSZENNA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, </w:t>
            </w:r>
            <w:r w:rsidRPr="005B3A7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</w:rPr>
              <w:t>JAJA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), </w:t>
            </w:r>
            <w:r w:rsidRPr="00ED7DAB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łopatka wieprzowa, cebula, passata pomidorowa, pomidory, marchew, czosnek, 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  <w:t>SER MOZZARELLA</w:t>
            </w:r>
            <w:r w:rsidRPr="00ED7DAB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,  mąka </w:t>
            </w:r>
            <w:r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</w:rPr>
              <w:t>PSZENNA</w:t>
            </w:r>
            <w:r w:rsidRPr="00ED7DAB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, olej rzepakowy, przyprawy)</w:t>
            </w:r>
          </w:p>
          <w:p w:rsidR="0008755B" w:rsidRDefault="00A566EF" w:rsidP="00A566E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7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po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iśniowy</w:t>
            </w:r>
            <w:r w:rsidRPr="00587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00ml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śnie</w:t>
            </w:r>
            <w:r w:rsidRPr="00587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cukier)</w:t>
            </w:r>
          </w:p>
          <w:p w:rsidR="00762E04" w:rsidRPr="007D4281" w:rsidRDefault="00762E04" w:rsidP="00A566E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55B" w:rsidRDefault="00E04165" w:rsidP="001D122D">
            <w:r>
              <w:rPr>
                <w:rFonts w:ascii="Times New Roman" w:hAnsi="Times New Roman" w:cs="Times New Roman"/>
                <w:sz w:val="20"/>
                <w:szCs w:val="20"/>
              </w:rPr>
              <w:t>Jogurt owocowy ok. 150ml (</w:t>
            </w:r>
            <w:r w:rsidRPr="00E04165">
              <w:rPr>
                <w:rFonts w:ascii="Times New Roman" w:hAnsi="Times New Roman" w:cs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+ </w:t>
            </w:r>
            <w:r w:rsidR="001D122D">
              <w:rPr>
                <w:rFonts w:ascii="Times New Roman" w:hAnsi="Times New Roman" w:cs="Times New Roman"/>
                <w:sz w:val="20"/>
                <w:szCs w:val="20"/>
              </w:rPr>
              <w:t>grusz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k. 150g</w:t>
            </w:r>
          </w:p>
        </w:tc>
      </w:tr>
      <w:tr w:rsidR="0008755B" w:rsidTr="006D1F5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C1C" w:rsidRDefault="005E306A" w:rsidP="00A83C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</w:t>
            </w:r>
            <w:r w:rsidR="00A83C1C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  <w:p w:rsidR="0008755B" w:rsidRDefault="0008755B" w:rsidP="006D1F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6EF" w:rsidRDefault="00A566EF" w:rsidP="00A566EF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5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upa pomidorowa n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warze warzywnym z makaronem 30</w:t>
            </w:r>
            <w:r w:rsidRPr="00EF75B0">
              <w:rPr>
                <w:rFonts w:ascii="Times New Roman" w:eastAsia="Calibri" w:hAnsi="Times New Roman" w:cs="Times New Roman"/>
                <w:sz w:val="20"/>
                <w:szCs w:val="20"/>
              </w:rPr>
              <w:t>0g (makaron (</w:t>
            </w:r>
            <w:r w:rsidRPr="006720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ąka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PSZENNA</w:t>
            </w:r>
            <w:r w:rsidRPr="00EF75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F75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AJA</w:t>
            </w:r>
            <w:r w:rsidRPr="00EF75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 marchew, </w:t>
            </w:r>
            <w:r w:rsidRPr="00EF75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R</w:t>
            </w:r>
            <w:r w:rsidRPr="00EF75B0">
              <w:rPr>
                <w:rFonts w:ascii="Times New Roman" w:eastAsia="Calibri" w:hAnsi="Times New Roman" w:cs="Times New Roman"/>
                <w:sz w:val="20"/>
                <w:szCs w:val="20"/>
              </w:rPr>
              <w:t>, pietruszka korzeń, passata pomidorowa, pomidory,</w:t>
            </w:r>
            <w:r w:rsidRPr="00EF75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MASŁO</w:t>
            </w:r>
            <w:r w:rsidRPr="00EF75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 </w:t>
            </w:r>
            <w:r w:rsidRPr="00EF75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ŚMIETANA</w:t>
            </w:r>
            <w:r w:rsidRPr="00EF75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czosnek, bazylia świeża, przyprawy) </w:t>
            </w:r>
          </w:p>
          <w:p w:rsidR="00A566EF" w:rsidRPr="00EF75B0" w:rsidRDefault="00171D6F" w:rsidP="00A566EF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iemniaki  </w:t>
            </w:r>
            <w:r w:rsidR="00FC05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F0BF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A566EF" w:rsidRPr="006956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g (ziemniaki, </w:t>
            </w:r>
            <w:r w:rsidR="00A566EF" w:rsidRPr="006956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SŁO,</w:t>
            </w:r>
            <w:r w:rsidR="00A566EF" w:rsidRPr="006956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ól)</w:t>
            </w:r>
          </w:p>
          <w:p w:rsidR="00A566EF" w:rsidRPr="002B783E" w:rsidRDefault="00A566EF" w:rsidP="00A566EF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8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ilet rybny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panierce </w:t>
            </w:r>
            <w:r w:rsidRPr="002B783E">
              <w:rPr>
                <w:rFonts w:ascii="Times New Roman" w:eastAsia="Calibri" w:hAnsi="Times New Roman" w:cs="Times New Roman"/>
                <w:sz w:val="20"/>
                <w:szCs w:val="20"/>
              </w:rPr>
              <w:t>90g (</w:t>
            </w:r>
            <w:r w:rsidRPr="002B78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IRUNA</w:t>
            </w:r>
            <w:r w:rsidRPr="002B78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bułka tarta </w:t>
            </w:r>
            <w:r w:rsidR="002919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SZENNA</w:t>
            </w:r>
            <w:r w:rsidRPr="002B783E">
              <w:rPr>
                <w:rFonts w:ascii="Times New Roman" w:eastAsia="Calibri" w:hAnsi="Times New Roman" w:cs="Times New Roman"/>
                <w:sz w:val="20"/>
                <w:szCs w:val="20"/>
              </w:rPr>
              <w:t>, olej rzepakowy, przyprawy)</w:t>
            </w:r>
          </w:p>
          <w:p w:rsidR="00A566EF" w:rsidRDefault="00A566EF" w:rsidP="00A566E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56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urów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wedzka</w:t>
            </w:r>
            <w:r w:rsidRPr="006956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00g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órki kiszone</w:t>
            </w:r>
            <w:r w:rsidRPr="006956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marchew, cebula, jabłko, natka pietruszki, olej rzepakowy, przyprawy)</w:t>
            </w:r>
          </w:p>
          <w:p w:rsidR="00A566EF" w:rsidRPr="002B783E" w:rsidRDefault="00A566EF" w:rsidP="00A566EF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8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ompot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śliwkowy</w:t>
            </w:r>
            <w:r w:rsidRPr="002B78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0ml 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śliwki</w:t>
            </w:r>
            <w:r w:rsidRPr="002B783E">
              <w:rPr>
                <w:rFonts w:ascii="Times New Roman" w:eastAsia="Calibri" w:hAnsi="Times New Roman" w:cs="Times New Roman"/>
                <w:sz w:val="20"/>
                <w:szCs w:val="20"/>
              </w:rPr>
              <w:t>, cukier)</w:t>
            </w:r>
          </w:p>
          <w:p w:rsidR="0008755B" w:rsidRPr="00734D88" w:rsidRDefault="0008755B" w:rsidP="00734D88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55B" w:rsidRDefault="00E04165" w:rsidP="001D1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gurt owocowy ok. 150ml (</w:t>
            </w:r>
            <w:r w:rsidRPr="00E04165">
              <w:rPr>
                <w:rFonts w:ascii="Times New Roman" w:hAnsi="Times New Roman" w:cs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+ </w:t>
            </w:r>
            <w:r w:rsidR="001D122D">
              <w:rPr>
                <w:rFonts w:ascii="Times New Roman" w:hAnsi="Times New Roman" w:cs="Times New Roman"/>
                <w:sz w:val="20"/>
                <w:szCs w:val="20"/>
              </w:rPr>
              <w:t>jabł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k. 150g</w:t>
            </w:r>
          </w:p>
        </w:tc>
      </w:tr>
    </w:tbl>
    <w:p w:rsidR="0008755B" w:rsidRPr="007D4281" w:rsidRDefault="0008755B" w:rsidP="007D4281">
      <w:pPr>
        <w:spacing w:after="0"/>
        <w:rPr>
          <w:rFonts w:ascii="Times New Roman" w:hAnsi="Times New Roman" w:cs="Times New Roman"/>
          <w:sz w:val="18"/>
          <w:szCs w:val="18"/>
          <w:lang w:eastAsia="en-US"/>
        </w:rPr>
      </w:pPr>
      <w:r>
        <w:rPr>
          <w:rFonts w:ascii="Times New Roman" w:hAnsi="Times New Roman" w:cs="Times New Roman"/>
          <w:sz w:val="18"/>
          <w:szCs w:val="18"/>
        </w:rPr>
        <w:t>Sporządził: Malwina Łomnicka</w:t>
      </w:r>
      <w:r>
        <w:rPr>
          <w:rFonts w:ascii="Times New Roman" w:hAnsi="Times New Roman" w:cs="Times New Roman"/>
          <w:sz w:val="18"/>
          <w:szCs w:val="18"/>
        </w:rPr>
        <w:br/>
        <w:t>Zastrzega się prawo do zmian w jadłospisie z przyczyn obiektywnych.</w:t>
      </w:r>
      <w:r>
        <w:rPr>
          <w:sz w:val="18"/>
          <w:szCs w:val="18"/>
        </w:rPr>
        <w:br/>
      </w:r>
      <w:r w:rsidR="007D428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Zatwierdził:          </w:t>
      </w:r>
    </w:p>
    <w:p w:rsidR="007D7F38" w:rsidRDefault="007D7F38" w:rsidP="0008755B">
      <w:pPr>
        <w:spacing w:after="0" w:line="240" w:lineRule="auto"/>
        <w:jc w:val="center"/>
      </w:pPr>
    </w:p>
    <w:sectPr w:rsidR="007D7F38" w:rsidSect="007D7F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441CD"/>
    <w:rsid w:val="0008755B"/>
    <w:rsid w:val="000D1F07"/>
    <w:rsid w:val="000F1676"/>
    <w:rsid w:val="001212D1"/>
    <w:rsid w:val="001441CD"/>
    <w:rsid w:val="001623A0"/>
    <w:rsid w:val="00171D6F"/>
    <w:rsid w:val="001B5E50"/>
    <w:rsid w:val="001D122D"/>
    <w:rsid w:val="002919CD"/>
    <w:rsid w:val="002D532F"/>
    <w:rsid w:val="003D1229"/>
    <w:rsid w:val="003D1889"/>
    <w:rsid w:val="003D7A6F"/>
    <w:rsid w:val="0041601C"/>
    <w:rsid w:val="00435DF3"/>
    <w:rsid w:val="004646E8"/>
    <w:rsid w:val="004B1A02"/>
    <w:rsid w:val="005D1AEB"/>
    <w:rsid w:val="005E2F27"/>
    <w:rsid w:val="005E306A"/>
    <w:rsid w:val="005F2925"/>
    <w:rsid w:val="00680864"/>
    <w:rsid w:val="006B5F2A"/>
    <w:rsid w:val="0072219C"/>
    <w:rsid w:val="00734D88"/>
    <w:rsid w:val="00762E04"/>
    <w:rsid w:val="007807B8"/>
    <w:rsid w:val="007D4281"/>
    <w:rsid w:val="007D70F6"/>
    <w:rsid w:val="007D7F38"/>
    <w:rsid w:val="008218CC"/>
    <w:rsid w:val="008D5A2C"/>
    <w:rsid w:val="00921BAE"/>
    <w:rsid w:val="00A566EF"/>
    <w:rsid w:val="00A62552"/>
    <w:rsid w:val="00A83C1C"/>
    <w:rsid w:val="00AF064B"/>
    <w:rsid w:val="00B64905"/>
    <w:rsid w:val="00B944E1"/>
    <w:rsid w:val="00BC04A8"/>
    <w:rsid w:val="00C52A34"/>
    <w:rsid w:val="00C77BF5"/>
    <w:rsid w:val="00D10356"/>
    <w:rsid w:val="00D1204F"/>
    <w:rsid w:val="00D35396"/>
    <w:rsid w:val="00D67806"/>
    <w:rsid w:val="00DB7769"/>
    <w:rsid w:val="00E04165"/>
    <w:rsid w:val="00EF0BFE"/>
    <w:rsid w:val="00EF478D"/>
    <w:rsid w:val="00F2086F"/>
    <w:rsid w:val="00FC0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B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41C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Domylnaczcionkaakapitu"/>
    <w:rsid w:val="001623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41C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Domylnaczcionkaakapitu"/>
    <w:rsid w:val="001623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6D56F-4DBD-4CAF-94C6-AA9F1D7E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74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ŁÓWKA</dc:creator>
  <cp:lastModifiedBy>STOŁÓWKA</cp:lastModifiedBy>
  <cp:revision>15</cp:revision>
  <cp:lastPrinted>2026-04-13T12:26:00Z</cp:lastPrinted>
  <dcterms:created xsi:type="dcterms:W3CDTF">2026-04-24T06:23:00Z</dcterms:created>
  <dcterms:modified xsi:type="dcterms:W3CDTF">2026-04-24T09:10:00Z</dcterms:modified>
</cp:coreProperties>
</file>